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44415A84" w:rsidR="00C90F28" w:rsidRDefault="00D9742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>EDITAL/PROFESSOR Nº 492, DE 21 DE DEZEMBRO DE 2023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E217" w14:textId="77777777" w:rsidR="00F92E73" w:rsidRDefault="00F92E73">
      <w:pPr>
        <w:spacing w:after="0" w:line="240" w:lineRule="auto"/>
      </w:pPr>
      <w:r>
        <w:separator/>
      </w:r>
    </w:p>
  </w:endnote>
  <w:endnote w:type="continuationSeparator" w:id="0">
    <w:p w14:paraId="0B1A21C7" w14:textId="77777777" w:rsidR="00F92E73" w:rsidRDefault="00F9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A396F9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4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4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74E4" w14:textId="77777777" w:rsidR="00F92E73" w:rsidRDefault="00F92E73">
      <w:pPr>
        <w:spacing w:after="0" w:line="240" w:lineRule="auto"/>
      </w:pPr>
      <w:r>
        <w:separator/>
      </w:r>
    </w:p>
  </w:footnote>
  <w:footnote w:type="continuationSeparator" w:id="0">
    <w:p w14:paraId="0DE98AD0" w14:textId="77777777" w:rsidR="00F92E73" w:rsidRDefault="00F9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97426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2E73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948E-3C4E-421D-9C37-8B92110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09-11T22:13:00Z</cp:lastPrinted>
  <dcterms:created xsi:type="dcterms:W3CDTF">2023-09-11T22:07:00Z</dcterms:created>
  <dcterms:modified xsi:type="dcterms:W3CDTF">2023-12-21T19:04:00Z</dcterms:modified>
</cp:coreProperties>
</file>